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8" w:rsidRDefault="00166D48" w:rsidP="00166D48">
      <w:pPr>
        <w:pStyle w:val="Recuodecorpodetexto"/>
        <w:ind w:left="0" w:firstLine="0"/>
        <w:jc w:val="center"/>
        <w:rPr>
          <w:rFonts w:ascii="Candara" w:hAnsi="Candara" w:cs="Arial"/>
          <w:b/>
          <w:sz w:val="20"/>
        </w:rPr>
      </w:pPr>
      <w:bookmarkStart w:id="0" w:name="_GoBack"/>
      <w:bookmarkEnd w:id="0"/>
      <w:r>
        <w:rPr>
          <w:rFonts w:ascii="Candara" w:hAnsi="Candara" w:cs="Arial"/>
          <w:b/>
          <w:sz w:val="20"/>
        </w:rPr>
        <w:t>EDITAL n° 13/2015</w:t>
      </w:r>
      <w:r w:rsidRPr="00CA2D3F">
        <w:rPr>
          <w:rFonts w:ascii="Candara" w:hAnsi="Candara" w:cs="Arial"/>
          <w:b/>
          <w:sz w:val="20"/>
        </w:rPr>
        <w:t xml:space="preserve"> </w:t>
      </w:r>
    </w:p>
    <w:p w:rsidR="00166D48" w:rsidRDefault="00166D48" w:rsidP="00166D48">
      <w:pPr>
        <w:pStyle w:val="Recuodecorpodetexto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>MEMÓRIAS BRASILEIRAS: BIOGRAFIAS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 I</w:t>
      </w:r>
      <w:r w:rsidR="00A70A84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2. INSTITUIÇÃO LÍDER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ASSOCIADA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Associada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Preencher os campos do item </w:t>
            </w:r>
            <w:r w:rsidR="00F42791">
              <w:rPr>
                <w:rFonts w:ascii="Candara" w:hAnsi="Candara"/>
                <w:i/>
                <w:color w:val="FF0000"/>
                <w:sz w:val="20"/>
                <w:szCs w:val="20"/>
              </w:rPr>
              <w:t>5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for o caso de haver mais de duas IES </w:t>
            </w:r>
            <w:r w:rsidR="00A073D6">
              <w:rPr>
                <w:rFonts w:ascii="Candara" w:hAnsi="Candara"/>
                <w:i/>
                <w:color w:val="FF0000"/>
                <w:sz w:val="20"/>
                <w:szCs w:val="20"/>
              </w:rPr>
              <w:t>associadas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. Se não houver outra IES associada, indicar os campos com N.A. = Não se Aplica)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Associada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associad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C90966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6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 xml:space="preserve">item 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1</w:t>
            </w:r>
            <w:r w:rsidR="00592046">
              <w:rPr>
                <w:rFonts w:ascii="Candara" w:hAnsi="Candara"/>
                <w:b/>
                <w:i/>
                <w:sz w:val="20"/>
                <w:szCs w:val="20"/>
              </w:rPr>
              <w:t>5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2.3</w:t>
            </w:r>
            <w:r w:rsidR="005B3FA6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>do Edital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, a saber, “Critérios de análise e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3A4CF6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A4CF6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3A4CF6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3A4CF6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gramStart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>personagem(</w:t>
            </w:r>
            <w:proofErr w:type="spellStart"/>
            <w:proofErr w:type="gramEnd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>ns</w:t>
            </w:r>
            <w:proofErr w:type="spellEnd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 xml:space="preserve">) 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studad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E47398" w:rsidRPr="003A4CF6" w:rsidRDefault="00E47398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efinição do escopo do trabalho: biografia individual ou coletiva; trajetórias de vida de pessoas ou grupos</w:t>
            </w:r>
            <w:r w:rsidR="00C7745B" w:rsidRPr="003A4CF6">
              <w:rPr>
                <w:rFonts w:ascii="Candara" w:hAnsi="Candara"/>
                <w:i/>
                <w:sz w:val="20"/>
                <w:szCs w:val="20"/>
              </w:rPr>
              <w:t xml:space="preserve"> significativos para a compreensão da história do Brasil republicano;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3A4CF6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3A4CF6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e originalidade 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da proposta</w:t>
            </w:r>
            <w:r w:rsidRPr="003A4CF6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9B3581" w:rsidRPr="003A4CF6" w:rsidRDefault="00E47398" w:rsidP="00E47398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contribuição para o conhecimento sobre pessoas e grupos significativos da história do Brasil republicano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AA08CC">
              <w:rPr>
                <w:rFonts w:ascii="Candara" w:hAnsi="Candara"/>
                <w:i/>
                <w:sz w:val="20"/>
                <w:szCs w:val="20"/>
              </w:rPr>
              <w:t>VII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A5383E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3B6473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B4D14" w:rsidRDefault="00BB4D14"/>
    <w:p w:rsidR="00166D48" w:rsidRDefault="00166D48"/>
    <w:p w:rsidR="00166D48" w:rsidRDefault="00166D4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47E2" w:rsidTr="00C37077">
        <w:tc>
          <w:tcPr>
            <w:tcW w:w="9747" w:type="dxa"/>
            <w:shd w:val="clear" w:color="auto" w:fill="D9D9D9" w:themeFill="background1" w:themeFillShade="D9"/>
          </w:tcPr>
          <w:p w:rsidR="00C147E2" w:rsidRPr="00994F5D" w:rsidRDefault="00C147E2" w:rsidP="003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 e quantidades de bolsas solicitadas</w:t>
            </w:r>
            <w:r w:rsidR="00D414B8" w:rsidRPr="00C7745B">
              <w:rPr>
                <w:rFonts w:ascii="Candara" w:hAnsi="Candara"/>
                <w:b/>
                <w:strike/>
                <w:sz w:val="20"/>
                <w:szCs w:val="20"/>
              </w:rPr>
              <w:t xml:space="preserve"> </w:t>
            </w:r>
          </w:p>
        </w:tc>
      </w:tr>
      <w:tr w:rsidR="00C147E2" w:rsidTr="006F5E15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2644"/>
            </w:tblGrid>
            <w:tr w:rsidR="003A4CF6" w:rsidRPr="006D0A61" w:rsidTr="003A4CF6">
              <w:trPr>
                <w:trHeight w:val="757"/>
                <w:jc w:val="center"/>
              </w:trPr>
              <w:tc>
                <w:tcPr>
                  <w:tcW w:w="3037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3B6473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</w:t>
                  </w:r>
                </w:p>
              </w:tc>
              <w:tc>
                <w:tcPr>
                  <w:tcW w:w="2644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3689D" w:rsidTr="0003689D">
        <w:tc>
          <w:tcPr>
            <w:tcW w:w="9747" w:type="dxa"/>
            <w:shd w:val="clear" w:color="auto" w:fill="BFBFBF" w:themeFill="background1" w:themeFillShade="BF"/>
          </w:tcPr>
          <w:p w:rsidR="0003689D" w:rsidRPr="00C7745B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t>VII. Descrever o plano de trabalho previsto para os bolsistas a serem selecionados nas modalidades de bolsas solicitadas pelo Projeto.</w:t>
            </w:r>
          </w:p>
          <w:p w:rsidR="0003689D" w:rsidRPr="00C7745B" w:rsidRDefault="0003689D" w:rsidP="0003689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.</w:t>
            </w:r>
          </w:p>
        </w:tc>
      </w:tr>
      <w:tr w:rsidR="0003689D" w:rsidTr="0003689D">
        <w:tc>
          <w:tcPr>
            <w:tcW w:w="9747" w:type="dxa"/>
          </w:tcPr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166D48">
          <w:headerReference w:type="default" r:id="rId9"/>
          <w:footerReference w:type="default" r:id="rId10"/>
          <w:pgSz w:w="11906" w:h="16838"/>
          <w:pgMar w:top="1440" w:right="1080" w:bottom="1134" w:left="1080" w:header="426" w:footer="300" w:gutter="0"/>
          <w:cols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9C5061" w:rsidTr="003B6473">
        <w:tc>
          <w:tcPr>
            <w:tcW w:w="5000" w:type="pct"/>
            <w:shd w:val="clear" w:color="auto" w:fill="D9D9D9" w:themeFill="background1" w:themeFillShade="D9"/>
          </w:tcPr>
          <w:p w:rsidR="00582FC4" w:rsidRDefault="003B6473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3B6473">
        <w:tc>
          <w:tcPr>
            <w:tcW w:w="5000" w:type="pct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2236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11"/>
            </w:tblGrid>
            <w:tr w:rsidR="003B6473" w:rsidTr="003B6473">
              <w:trPr>
                <w:cantSplit/>
                <w:trHeight w:val="330"/>
              </w:trPr>
              <w:tc>
                <w:tcPr>
                  <w:tcW w:w="673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bjetivos do Projeto</w:t>
                  </w:r>
                </w:p>
              </w:tc>
              <w:tc>
                <w:tcPr>
                  <w:tcW w:w="802" w:type="pct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3525" w:type="pct"/>
                  <w:gridSpan w:val="12"/>
                  <w:tcBorders>
                    <w:top w:val="single" w:sz="12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 xml:space="preserve">Tempo 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3B647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FC4950" w:rsidRDefault="00930ED3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lightGray"/>
              </w:rPr>
            </w:pPr>
            <w:r w:rsidRPr="00FC4950">
              <w:rPr>
                <w:rFonts w:ascii="Candara" w:hAnsi="Candara"/>
                <w:b/>
                <w:sz w:val="20"/>
                <w:szCs w:val="20"/>
              </w:rPr>
              <w:t>X. Explicite o comprometimento de cada Instituição de Ensino Superior participante do Projeto com a continuidade e fortalecimento do ensino e pesquisa na área</w:t>
            </w:r>
            <w:r w:rsidR="00AE5C9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temática do edital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 xml:space="preserve">, mesmo depois de encerrada a execução do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94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3790"/>
              <w:gridCol w:w="800"/>
              <w:gridCol w:w="709"/>
              <w:gridCol w:w="850"/>
              <w:gridCol w:w="993"/>
            </w:tblGrid>
            <w:tr w:rsidR="00AE5C93" w:rsidRPr="00A50B1F" w:rsidTr="00EB37DE">
              <w:trPr>
                <w:cantSplit/>
                <w:trHeight w:val="350"/>
              </w:trPr>
              <w:tc>
                <w:tcPr>
                  <w:tcW w:w="6131" w:type="dxa"/>
                  <w:gridSpan w:val="2"/>
                  <w:vMerge w:val="restart"/>
                </w:tcPr>
                <w:p w:rsidR="00AE5C93" w:rsidRDefault="00AE5C93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AE5C93" w:rsidRPr="006760BB" w:rsidRDefault="00AE5C93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2359" w:type="dxa"/>
                  <w:gridSpan w:val="3"/>
                  <w:vAlign w:val="center"/>
                </w:tcPr>
                <w:p w:rsidR="00AE5C93" w:rsidRDefault="00AE5C93" w:rsidP="00CB3392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AE5C9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AE5C93" w:rsidRPr="00A50B1F" w:rsidTr="00AE5C93">
              <w:trPr>
                <w:cantSplit/>
                <w:trHeight w:val="544"/>
              </w:trPr>
              <w:tc>
                <w:tcPr>
                  <w:tcW w:w="6131" w:type="dxa"/>
                  <w:gridSpan w:val="2"/>
                  <w:vMerge/>
                </w:tcPr>
                <w:p w:rsidR="00AE5C93" w:rsidRPr="00A50B1F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409"/>
              </w:trPr>
              <w:tc>
                <w:tcPr>
                  <w:tcW w:w="2341" w:type="dxa"/>
                  <w:vMerge w:val="restart"/>
                </w:tcPr>
                <w:p w:rsidR="00AE5C93" w:rsidRPr="003A4CF6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 Publicações</w:t>
                  </w: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0478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 Livro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 Artigos em Revistas/Periódicos Inter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</w:rPr>
                    <w:t>1.3 Artigos em Revistas/Periódicos 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0478B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10478B" w:rsidRPr="003A4CF6" w:rsidRDefault="0010478B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10478B" w:rsidRPr="003A4CF6" w:rsidRDefault="0010478B" w:rsidP="00C7745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</w:t>
                  </w: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4 Biografias</w:t>
                  </w:r>
                </w:p>
              </w:tc>
              <w:tc>
                <w:tcPr>
                  <w:tcW w:w="800" w:type="dxa"/>
                  <w:vAlign w:val="center"/>
                </w:tcPr>
                <w:p w:rsidR="0010478B" w:rsidRPr="003A4CF6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10478B" w:rsidP="00C7745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.5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Materia</w:t>
                  </w:r>
                  <w:r w:rsidR="00C7745B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is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</w:t>
                  </w:r>
                  <w:r w:rsidR="0003689D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complementares adequados à educação básica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(especificar)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03689D" w:rsidRPr="003A4CF6" w:rsidRDefault="0003689D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 Formação de recursos human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4D3ED3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Dissertação</w:t>
                  </w:r>
                  <w:proofErr w:type="gramEnd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Projetos de Iniciação Científica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 Outr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3.1 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66D48" w:rsidRDefault="00166D4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90966" w:rsidTr="00C90966">
        <w:tc>
          <w:tcPr>
            <w:tcW w:w="9747" w:type="dxa"/>
            <w:shd w:val="clear" w:color="auto" w:fill="BFBFBF" w:themeFill="background1" w:themeFillShade="BF"/>
          </w:tcPr>
          <w:p w:rsidR="00C90966" w:rsidRPr="00C7745B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 w:rsidRP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I. Elencar os Programas de Pós-Graduação envolvidos na proposta de forma a demonstrar:</w:t>
            </w:r>
          </w:p>
          <w:p w:rsidR="00C90966" w:rsidRPr="00C7745B" w:rsidRDefault="00C7745B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 w:cs="Arial"/>
                <w:i/>
                <w:sz w:val="20"/>
                <w:szCs w:val="20"/>
              </w:rPr>
              <w:t>Em relação ao objeto da proposta, a diversidade regional, de gênero e étnico-racial</w:t>
            </w:r>
            <w:r w:rsidR="00C90966" w:rsidRPr="00C7745B">
              <w:rPr>
                <w:rFonts w:ascii="Candara" w:hAnsi="Candara" w:cs="Arial"/>
                <w:i/>
                <w:sz w:val="20"/>
                <w:szCs w:val="20"/>
              </w:rPr>
              <w:t>; e,</w:t>
            </w:r>
          </w:p>
          <w:p w:rsidR="00C90966" w:rsidRPr="00C7745B" w:rsidRDefault="00C90966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A diversidade regional e institucional da equipe.</w:t>
            </w:r>
          </w:p>
        </w:tc>
      </w:tr>
      <w:tr w:rsidR="00C90966" w:rsidTr="00C90966">
        <w:tc>
          <w:tcPr>
            <w:tcW w:w="9747" w:type="dxa"/>
          </w:tcPr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66D48" w:rsidRDefault="00166D48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66D48" w:rsidRDefault="00166D48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66D48" w:rsidRDefault="00166D48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66D48" w:rsidRDefault="00166D48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994F5D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166D48" w:rsidRPr="00166D48" w:rsidRDefault="00166D48">
      <w:pPr>
        <w:rPr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Da Equipe Líder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96743">
              <w:rPr>
                <w:rFonts w:ascii="Candara" w:hAnsi="Candara"/>
                <w:i/>
                <w:color w:val="FF0000"/>
                <w:sz w:val="18"/>
                <w:szCs w:val="20"/>
              </w:rPr>
              <w:t>(quando for o cas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0477F4" w:rsidRDefault="00994F5D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3B6473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Previsão anual de gastos com os recursos de custeio </w:t>
            </w:r>
          </w:p>
          <w:p w:rsidR="00A220DD" w:rsidRPr="00CB3392" w:rsidRDefault="000477F4" w:rsidP="00CB339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sz w:val="20"/>
                <w:szCs w:val="20"/>
              </w:rPr>
              <w:t>C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ompletar planilha de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E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xcel 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Planilha de Previsão Orçamentária – Anexo III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 xml:space="preserve">”, 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>disponível no site do Edital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 xml:space="preserve"> e anexar ao final do Roteiro </w:t>
            </w:r>
            <w:r w:rsidR="0037365E" w:rsidRPr="000477F4">
              <w:rPr>
                <w:rFonts w:ascii="Candara" w:hAnsi="Candara"/>
                <w:i/>
                <w:sz w:val="20"/>
                <w:szCs w:val="20"/>
              </w:rPr>
              <w:t xml:space="preserve">Básico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do Projeto</w:t>
            </w:r>
            <w:r w:rsidRPr="000477F4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10478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a Instituição líder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40" w:rsidRDefault="00E37640" w:rsidP="008E407F">
      <w:r>
        <w:separator/>
      </w:r>
    </w:p>
  </w:endnote>
  <w:endnote w:type="continuationSeparator" w:id="0">
    <w:p w:rsidR="00E37640" w:rsidRDefault="00E37640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166D48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592046">
          <w:rPr>
            <w:rFonts w:ascii="Candara" w:hAnsi="Candara"/>
            <w:sz w:val="20"/>
          </w:rPr>
          <w:t>8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40" w:rsidRDefault="00E37640" w:rsidP="008E407F">
      <w:r>
        <w:separator/>
      </w:r>
    </w:p>
  </w:footnote>
  <w:footnote w:type="continuationSeparator" w:id="0">
    <w:p w:rsidR="00E37640" w:rsidRDefault="00E37640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45E73" w:rsidTr="00E45E73">
      <w:tc>
        <w:tcPr>
          <w:tcW w:w="4943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788"/>
            <w:gridCol w:w="1233"/>
            <w:gridCol w:w="1706"/>
          </w:tblGrid>
          <w:tr w:rsidR="00D43AB2" w:rsidTr="00B22AEA">
            <w:tc>
              <w:tcPr>
                <w:tcW w:w="2881" w:type="dxa"/>
                <w:shd w:val="clear" w:color="auto" w:fill="auto"/>
              </w:tcPr>
              <w:p w:rsidR="00D43AB2" w:rsidRPr="00A31272" w:rsidRDefault="00D43AB2" w:rsidP="00B22AEA">
                <w:pPr>
                  <w:pStyle w:val="Cabealho"/>
                  <w:rPr>
                    <w:color w:val="0070C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42FEB44" wp14:editId="1D618EA2">
                      <wp:extent cx="572770" cy="532765"/>
                      <wp:effectExtent l="0" t="0" r="0" b="63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70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81" w:type="dxa"/>
                <w:shd w:val="clear" w:color="auto" w:fill="auto"/>
              </w:tcPr>
              <w:p w:rsidR="00D43AB2" w:rsidRDefault="00D43AB2" w:rsidP="00B22AEA">
                <w:pPr>
                  <w:pStyle w:val="Cabealho"/>
                  <w:jc w:val="center"/>
                </w:pPr>
              </w:p>
            </w:tc>
            <w:tc>
              <w:tcPr>
                <w:tcW w:w="4127" w:type="dxa"/>
                <w:shd w:val="clear" w:color="auto" w:fill="auto"/>
              </w:tcPr>
              <w:p w:rsidR="00D43AB2" w:rsidRDefault="00D43AB2" w:rsidP="00B22AEA">
                <w:pPr>
                  <w:pStyle w:val="Cabealho"/>
                  <w:ind w:left="1326"/>
                  <w:jc w:val="both"/>
                </w:pPr>
              </w:p>
            </w:tc>
          </w:tr>
        </w:tbl>
        <w:p w:rsidR="00E45E73" w:rsidRDefault="00E45E73" w:rsidP="00E45E73">
          <w:pPr>
            <w:pStyle w:val="Cabealho"/>
          </w:pPr>
        </w:p>
      </w:tc>
      <w:tc>
        <w:tcPr>
          <w:tcW w:w="4943" w:type="dxa"/>
        </w:tcPr>
        <w:p w:rsidR="00E45E73" w:rsidRDefault="00166D48" w:rsidP="00166D48">
          <w:pPr>
            <w:pStyle w:val="Cabealho"/>
            <w:tabs>
              <w:tab w:val="left" w:pos="945"/>
              <w:tab w:val="right" w:pos="4727"/>
            </w:tabs>
          </w:pPr>
          <w:r>
            <w:tab/>
          </w:r>
          <w:r>
            <w:tab/>
          </w:r>
          <w:r w:rsidR="00D43AB2">
            <w:rPr>
              <w:noProof/>
            </w:rPr>
            <w:drawing>
              <wp:inline distT="0" distB="0" distL="0" distR="0" wp14:anchorId="42A9AB27" wp14:editId="0217C9E5">
                <wp:extent cx="1582420" cy="508635"/>
                <wp:effectExtent l="0" t="0" r="0" b="5715"/>
                <wp:docPr id="1" name="Imagem 1" descr="id-memorias-brasileiras-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d-memorias-brasileiras-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166D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FDD"/>
    <w:multiLevelType w:val="hybridMultilevel"/>
    <w:tmpl w:val="DA3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B1EA2"/>
    <w:multiLevelType w:val="hybridMultilevel"/>
    <w:tmpl w:val="E08E2C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3689D"/>
    <w:rsid w:val="000477F4"/>
    <w:rsid w:val="00062D4D"/>
    <w:rsid w:val="000704B0"/>
    <w:rsid w:val="000A668F"/>
    <w:rsid w:val="000B5FBC"/>
    <w:rsid w:val="000D29EC"/>
    <w:rsid w:val="000D3841"/>
    <w:rsid w:val="000F173E"/>
    <w:rsid w:val="0010478B"/>
    <w:rsid w:val="00107F7A"/>
    <w:rsid w:val="0013415A"/>
    <w:rsid w:val="00150650"/>
    <w:rsid w:val="00151E5B"/>
    <w:rsid w:val="00166D48"/>
    <w:rsid w:val="001726CC"/>
    <w:rsid w:val="00187B1F"/>
    <w:rsid w:val="001B69CD"/>
    <w:rsid w:val="001D2FA8"/>
    <w:rsid w:val="001D3A63"/>
    <w:rsid w:val="001E2519"/>
    <w:rsid w:val="00222CE6"/>
    <w:rsid w:val="0023396C"/>
    <w:rsid w:val="00276942"/>
    <w:rsid w:val="002964A4"/>
    <w:rsid w:val="002A51E0"/>
    <w:rsid w:val="002C6E5C"/>
    <w:rsid w:val="002D0B4D"/>
    <w:rsid w:val="002F13AF"/>
    <w:rsid w:val="00315C3E"/>
    <w:rsid w:val="0037365E"/>
    <w:rsid w:val="00374837"/>
    <w:rsid w:val="00386FED"/>
    <w:rsid w:val="0039032F"/>
    <w:rsid w:val="00392927"/>
    <w:rsid w:val="003A4CF6"/>
    <w:rsid w:val="003B6473"/>
    <w:rsid w:val="003D4473"/>
    <w:rsid w:val="004467F6"/>
    <w:rsid w:val="004529EE"/>
    <w:rsid w:val="00475E87"/>
    <w:rsid w:val="004B7E9B"/>
    <w:rsid w:val="004D3ED3"/>
    <w:rsid w:val="004E34F6"/>
    <w:rsid w:val="00552D8C"/>
    <w:rsid w:val="00582FC4"/>
    <w:rsid w:val="005868DB"/>
    <w:rsid w:val="00592046"/>
    <w:rsid w:val="005A1570"/>
    <w:rsid w:val="005B1331"/>
    <w:rsid w:val="005B38F5"/>
    <w:rsid w:val="005B3FA6"/>
    <w:rsid w:val="005F51B4"/>
    <w:rsid w:val="00635235"/>
    <w:rsid w:val="00637C86"/>
    <w:rsid w:val="00675AFC"/>
    <w:rsid w:val="006760BB"/>
    <w:rsid w:val="006772ED"/>
    <w:rsid w:val="006D0A61"/>
    <w:rsid w:val="006F47DC"/>
    <w:rsid w:val="006F4A02"/>
    <w:rsid w:val="006F5E15"/>
    <w:rsid w:val="006F70DA"/>
    <w:rsid w:val="007061A8"/>
    <w:rsid w:val="00746C06"/>
    <w:rsid w:val="007544BF"/>
    <w:rsid w:val="007827C4"/>
    <w:rsid w:val="007842AB"/>
    <w:rsid w:val="007A3503"/>
    <w:rsid w:val="007D17B8"/>
    <w:rsid w:val="007E5265"/>
    <w:rsid w:val="0080575E"/>
    <w:rsid w:val="008507AC"/>
    <w:rsid w:val="0085657C"/>
    <w:rsid w:val="008710B0"/>
    <w:rsid w:val="00872C4C"/>
    <w:rsid w:val="0088535E"/>
    <w:rsid w:val="00887D3F"/>
    <w:rsid w:val="00895FA2"/>
    <w:rsid w:val="008C219C"/>
    <w:rsid w:val="008C5ACB"/>
    <w:rsid w:val="008E407F"/>
    <w:rsid w:val="008F67E2"/>
    <w:rsid w:val="00912D6C"/>
    <w:rsid w:val="00922907"/>
    <w:rsid w:val="00930ED3"/>
    <w:rsid w:val="00945BC2"/>
    <w:rsid w:val="00957749"/>
    <w:rsid w:val="009750F4"/>
    <w:rsid w:val="00994F5D"/>
    <w:rsid w:val="009A28FF"/>
    <w:rsid w:val="009A4015"/>
    <w:rsid w:val="009B3581"/>
    <w:rsid w:val="009C5061"/>
    <w:rsid w:val="009D3A0E"/>
    <w:rsid w:val="00A073D6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A08CC"/>
    <w:rsid w:val="00AE5C93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D14"/>
    <w:rsid w:val="00BB4FE2"/>
    <w:rsid w:val="00BC64FB"/>
    <w:rsid w:val="00BD71DC"/>
    <w:rsid w:val="00BF09CF"/>
    <w:rsid w:val="00BF3E2C"/>
    <w:rsid w:val="00C147E2"/>
    <w:rsid w:val="00C377DD"/>
    <w:rsid w:val="00C42239"/>
    <w:rsid w:val="00C53512"/>
    <w:rsid w:val="00C5415D"/>
    <w:rsid w:val="00C7745B"/>
    <w:rsid w:val="00C90966"/>
    <w:rsid w:val="00C91CB2"/>
    <w:rsid w:val="00CA046E"/>
    <w:rsid w:val="00CA1869"/>
    <w:rsid w:val="00CB3392"/>
    <w:rsid w:val="00CE7B57"/>
    <w:rsid w:val="00D02BE9"/>
    <w:rsid w:val="00D414B8"/>
    <w:rsid w:val="00D43AB2"/>
    <w:rsid w:val="00D7475C"/>
    <w:rsid w:val="00DC0900"/>
    <w:rsid w:val="00DD53A6"/>
    <w:rsid w:val="00DE78DA"/>
    <w:rsid w:val="00DF20FE"/>
    <w:rsid w:val="00E2544C"/>
    <w:rsid w:val="00E37640"/>
    <w:rsid w:val="00E4586A"/>
    <w:rsid w:val="00E45E73"/>
    <w:rsid w:val="00E47398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2086A"/>
    <w:rsid w:val="00F42791"/>
    <w:rsid w:val="00F533FB"/>
    <w:rsid w:val="00FA038F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7C71-B890-44AE-9757-C47FFE9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5</Words>
  <Characters>6224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Andrea Monteiro Alencar</cp:lastModifiedBy>
  <cp:revision>2</cp:revision>
  <cp:lastPrinted>2013-11-13T15:19:00Z</cp:lastPrinted>
  <dcterms:created xsi:type="dcterms:W3CDTF">2015-07-29T13:03:00Z</dcterms:created>
  <dcterms:modified xsi:type="dcterms:W3CDTF">2015-07-29T13:03:00Z</dcterms:modified>
</cp:coreProperties>
</file>